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754BBD">
                <w:t>1</w:t>
              </w:r>
              <w:r w:rsidR="003E5BB5">
                <w:t>6</w:t>
              </w:r>
              <w:r w:rsidR="00754BBD">
                <w:t>-00</w:t>
              </w:r>
              <w:r w:rsidR="00694CD3">
                <w:t>11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1838837940"/>
                  <w:placeholder>
                    <w:docPart w:val="4AA96903B65E4A26881B29DDA891FAF2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166094394"/>
                      <w:placeholder>
                        <w:docPart w:val="B5079855BA094D6B82984720C068421E"/>
                      </w:placeholder>
                    </w:sdtPr>
                    <w:sdtEndPr/>
                    <w:sdtContent>
                      <w:r w:rsidR="001E044E">
                        <w:t xml:space="preserve">WML: </w:t>
                      </w:r>
                      <w:r w:rsidR="001E044E">
                        <w:t>Style Hierarchy</w:t>
                      </w:r>
                      <w:r w:rsidR="001E044E">
                        <w:t>, Possible Contradiction</w:t>
                      </w:r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  <w:listItem w:displayText="Closed; in REV2" w:value="Closed; in REV2"/>
              </w:dropDownList>
            </w:sdtPr>
            <w:sdtEndPr/>
            <w:sdtContent>
              <w:r w:rsidR="001029A9">
                <w:t>Open</w:t>
              </w:r>
            </w:sdtContent>
          </w:sdt>
          <w:bookmarkStart w:id="1" w:name="_GoBack"/>
          <w:bookmarkEnd w:id="1"/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977833822"/>
                      <w:placeholder>
                        <w:docPart w:val="97556EA92A724F93B356BB059C3E2419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2082402503"/>
                          <w:placeholder>
                            <w:docPart w:val="26A5970BE0FB4914A6711D52A02035D6"/>
                          </w:placeholder>
                        </w:sdtPr>
                        <w:sdtEndPr/>
                        <w:sdtContent>
                          <w:sdt>
                            <w:sdtPr>
                              <w:alias w:val="Subject"/>
                              <w:tag w:val="Subject"/>
                              <w:id w:val="1574317364"/>
                              <w:placeholder>
                                <w:docPart w:val="6AEC1177C6864F7E8D6C7105C40FEB3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alias w:val="Subject"/>
                                  <w:tag w:val="Subject"/>
                                  <w:id w:val="1002472593"/>
                                  <w:placeholder>
                                    <w:docPart w:val="22A96E32B08E4FEA88AB17854FFDA760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alias w:val="Subject"/>
                                      <w:tag w:val="Subject"/>
                                      <w:id w:val="443968855"/>
                                      <w:placeholder>
                                        <w:docPart w:val="C2F01023000D4D20AE4F1F27EBDDF079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alias w:val="Subject"/>
                                          <w:tag w:val="Subject"/>
                                          <w:id w:val="-747577942"/>
                                          <w:placeholder>
                                            <w:docPart w:val="F3B8D8E407094B059331694ADD55A5CA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alias w:val="Subject"/>
                                              <w:tag w:val="Subject"/>
                                              <w:id w:val="787467390"/>
                                              <w:placeholder>
                                                <w:docPart w:val="E63B784C554A49E6B26A0EF850ED3069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alias w:val="Subject"/>
                                                  <w:tag w:val="Subject"/>
                                                  <w:id w:val="2101130091"/>
                                                  <w:placeholder>
                                                    <w:docPart w:val="867FA3A79A494DDF9025C09BC964CBAB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alias w:val="Subject"/>
                                                      <w:tag w:val="Subject"/>
                                                      <w:id w:val="1702588531"/>
                                                      <w:placeholder>
                                                        <w:docPart w:val="2EBA000A3BE14E34B5AFD54B3CF06410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alias w:val="Subject"/>
                                                          <w:tag w:val="Subject"/>
                                                          <w:id w:val="-1220363414"/>
                                                          <w:placeholder>
                                                            <w:docPart w:val="D937B45283734BF2BFAB6EDE22AC067B"/>
                                                          </w:placeholder>
                                                        </w:sdtPr>
                                                        <w:sdtContent>
                                                          <w:r w:rsidR="001E044E">
                                                            <w:t>WML: Style Hierarchy, Possible Contradiction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DA16C8">
                <w:t>Technical defect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694CD3">
                <w:t>WG4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694CD3">
                <w:t>WG4</w:t>
              </w:r>
              <w:r w:rsidR="008777D4">
                <w:t xml:space="preserve"> 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  <w:showingPlcHdr/>
            </w:sdtPr>
            <w:sdtEndPr>
              <w:rPr>
                <w:rStyle w:val="Hyperlink"/>
              </w:rPr>
            </w:sdtEndPr>
            <w:sdtContent>
              <w:r w:rsidR="00694CD3" w:rsidRPr="00BF2601">
                <w:rPr>
                  <w:rStyle w:val="PlaceholderText"/>
                </w:rPr>
                <w:t>Click here to enter text.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5A0B5A">
                    <w:t>N</w:t>
                  </w:r>
                  <w:r>
                    <w:t>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6-04-17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694CD3">
                <w:t>2016-04-17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6-06-17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694CD3">
                <w:t>2016-06-17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22E5B" w:rsidRPr="00122533">
                <w:t>29500:201</w:t>
              </w:r>
              <w:r w:rsidR="00122533">
                <w:t>6</w:t>
              </w:r>
              <w:r w:rsidR="003E1006">
                <w:t>,</w:t>
              </w:r>
              <w:r w:rsidR="00AB0B92">
                <w:t xml:space="preserve"> </w:t>
              </w:r>
              <w:r w:rsidR="00A22E5B" w:rsidRPr="005A13C1">
                <w:t xml:space="preserve">Part </w:t>
              </w:r>
              <w:r w:rsidR="00D73B92" w:rsidRPr="005A13C1">
                <w:t>1</w:t>
              </w:r>
              <w:r w:rsidR="001C1F3A" w:rsidRPr="005A13C1">
                <w:t>, §</w:t>
              </w:r>
              <w:r w:rsidR="00B37519">
                <w:t>17</w:t>
              </w:r>
              <w:r w:rsidR="005A13C1" w:rsidRPr="005A13C1">
                <w:t>.</w:t>
              </w:r>
              <w:r w:rsidR="00B37519">
                <w:t>7</w:t>
              </w:r>
              <w:r w:rsidR="005A13C1" w:rsidRPr="005A13C1">
                <w:t>.2</w:t>
              </w:r>
              <w:r w:rsidR="00DA16C8" w:rsidRPr="005A13C1">
                <w:t xml:space="preserve">, </w:t>
              </w:r>
              <w:r w:rsidR="005A13C1" w:rsidRPr="005A13C1">
                <w:t>“</w:t>
              </w:r>
              <w:r w:rsidR="00B37519">
                <w:t>Style Hierarchy</w:t>
              </w:r>
              <w:r w:rsidR="005A13C1" w:rsidRPr="005A13C1">
                <w:t>”</w:t>
              </w:r>
              <w:r w:rsidR="001E044E" w:rsidRPr="001E044E">
                <w:rPr>
                  <w:rFonts w:eastAsiaTheme="minorHAnsi"/>
                </w:rPr>
                <w:t xml:space="preserve"> </w:t>
              </w:r>
              <w:r w:rsidR="001E044E">
                <w:rPr>
                  <w:rFonts w:eastAsiaTheme="minorHAnsi"/>
                </w:rPr>
                <w:t xml:space="preserve">and </w:t>
              </w:r>
              <w:r w:rsidR="001E044E" w:rsidRPr="009F5DA6">
                <w:rPr>
                  <w:rFonts w:eastAsiaTheme="minorHAnsi"/>
                </w:rPr>
                <w:t>§L.1.8.10</w:t>
              </w:r>
              <w:r w:rsidR="001E044E">
                <w:rPr>
                  <w:rFonts w:eastAsiaTheme="minorHAnsi"/>
                </w:rPr>
                <w:t>, “</w:t>
              </w:r>
              <w:r w:rsidR="001E044E" w:rsidRPr="00122533">
                <w:rPr>
                  <w:rFonts w:eastAsiaTheme="minorHAnsi"/>
                </w:rPr>
                <w:t>Style Application</w:t>
              </w:r>
              <w:r w:rsidR="001E044E">
                <w:rPr>
                  <w:rFonts w:eastAsiaTheme="minorHAnsi"/>
                </w:rPr>
                <w:t>”</w:t>
              </w:r>
              <w:r w:rsidR="00DA16C8">
                <w:t> 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</w:t>
              </w:r>
              <w:r>
                <w:t>one</w:t>
              </w:r>
            </w:sdtContent>
          </w:sdt>
        </w:p>
        <w:p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:rsidR="00CE2B5D" w:rsidRPr="001C1F3A" w:rsidRDefault="009F5DA6" w:rsidP="001C1F3A">
              <w:r w:rsidRPr="009F5DA6">
                <w:t>T</w:t>
              </w:r>
              <w:r w:rsidR="00122533" w:rsidRPr="009F5DA6">
                <w:rPr>
                  <w:rFonts w:eastAsiaTheme="minorHAnsi"/>
                </w:rPr>
                <w:t xml:space="preserve">he text description below </w:t>
              </w:r>
              <w:r w:rsidRPr="009F5DA6">
                <w:rPr>
                  <w:rFonts w:eastAsiaTheme="minorHAnsi"/>
                </w:rPr>
                <w:t xml:space="preserve">the </w:t>
              </w:r>
              <w:r w:rsidRPr="009F5DA6">
                <w:t xml:space="preserve">table that illustrates the order of application of the defaults, </w:t>
              </w:r>
              <w:r w:rsidR="00122533" w:rsidRPr="009F5DA6">
                <w:rPr>
                  <w:rFonts w:eastAsiaTheme="minorHAnsi"/>
                </w:rPr>
                <w:t xml:space="preserve">does not match the ordering of style application shown in the </w:t>
              </w:r>
              <w:r w:rsidRPr="009F5DA6">
                <w:rPr>
                  <w:rFonts w:eastAsiaTheme="minorHAnsi"/>
                </w:rPr>
                <w:t xml:space="preserve">table </w:t>
              </w:r>
              <w:r w:rsidR="00122533" w:rsidRPr="009F5DA6">
                <w:rPr>
                  <w:rFonts w:eastAsiaTheme="minorHAnsi"/>
                </w:rPr>
                <w:t>w</w:t>
              </w:r>
              <w:r w:rsidRPr="009F5DA6">
                <w:rPr>
                  <w:rFonts w:eastAsiaTheme="minorHAnsi"/>
                </w:rPr>
                <w:t>.</w:t>
              </w:r>
              <w:r w:rsidR="00122533" w:rsidRPr="009F5DA6">
                <w:rPr>
                  <w:rFonts w:eastAsiaTheme="minorHAnsi"/>
                </w:rPr>
                <w:t>r</w:t>
              </w:r>
              <w:r w:rsidRPr="009F5DA6">
                <w:rPr>
                  <w:rFonts w:eastAsiaTheme="minorHAnsi"/>
                </w:rPr>
                <w:t>.</w:t>
              </w:r>
              <w:r w:rsidR="00122533" w:rsidRPr="009F5DA6">
                <w:rPr>
                  <w:rFonts w:eastAsiaTheme="minorHAnsi"/>
                </w:rPr>
                <w:t xml:space="preserve">t paragraph and numbering.   And the diagram in </w:t>
              </w:r>
              <w:r w:rsidRPr="009F5DA6">
                <w:rPr>
                  <w:rFonts w:eastAsiaTheme="minorHAnsi"/>
                </w:rPr>
                <w:t>§</w:t>
              </w:r>
              <w:r w:rsidR="00122533" w:rsidRPr="009F5DA6">
                <w:rPr>
                  <w:rFonts w:eastAsiaTheme="minorHAnsi"/>
                </w:rPr>
                <w:t>L.1.8.10</w:t>
              </w:r>
              <w:r w:rsidR="001E044E">
                <w:rPr>
                  <w:rFonts w:eastAsiaTheme="minorHAnsi"/>
                </w:rPr>
                <w:t>, “</w:t>
              </w:r>
              <w:r w:rsidR="00122533" w:rsidRPr="00122533">
                <w:rPr>
                  <w:rFonts w:eastAsiaTheme="minorHAnsi"/>
                </w:rPr>
                <w:t>Style Application</w:t>
              </w:r>
              <w:r w:rsidR="001E044E">
                <w:rPr>
                  <w:rFonts w:eastAsiaTheme="minorHAnsi"/>
                </w:rPr>
                <w:t>”</w:t>
              </w:r>
              <w:r w:rsidR="00122533" w:rsidRPr="00122533">
                <w:rPr>
                  <w:rFonts w:eastAsiaTheme="minorHAnsi"/>
                </w:rPr>
                <w:t xml:space="preserve"> puts Numbering above Paragraph.  The textual description suggests that application of numbering and paragraph s</w:t>
              </w:r>
              <w:r w:rsidR="001E044E">
                <w:rPr>
                  <w:rFonts w:eastAsiaTheme="minorHAnsi"/>
                </w:rPr>
                <w:t>tyles are somewhat interwoven. So we have an inconsistency between the normative text and the informative annex.</w:t>
              </w:r>
            </w:p>
          </w:sdtContent>
        </w:sdt>
        <w:p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:rsidR="00CE2B5D" w:rsidRPr="00A66F44" w:rsidRDefault="00105C33" w:rsidP="00A66F44">
              <w:r>
                <w:t>None</w:t>
              </w:r>
            </w:p>
          </w:sdtContent>
        </w:sdt>
        <w:p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:rsidR="002A1164" w:rsidRPr="007D6420" w:rsidRDefault="002B34D0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No</w:t>
              </w:r>
            </w:sdtContent>
          </w:sdt>
        </w:p>
        <w:p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b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/>
                </w:rPr>
                <w:alias w:val="Solution Proposed by Submitter"/>
                <w:tag w:val="Solution Proposed by Submitter"/>
                <w:id w:val="-1086450269"/>
                <w:placeholder>
                  <w:docPart w:val="EF1BD21C77D6493C9B60EACD8C6C6E2B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</w:rPr>
                    <w:alias w:val="Submitter"/>
                    <w:tag w:val="Submitter"/>
                    <w:id w:val="-1933345645"/>
                    <w:placeholder>
                      <w:docPart w:val="D2229C7B39BE459AA01F8DAEE1028633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p w:rsidR="00F22746" w:rsidRPr="00735135" w:rsidRDefault="00C21275" w:rsidP="00C21275">
                      <w:pPr>
                        <w:rPr>
                          <w:rFonts w:eastAsiaTheme="minorEastAsia" w:cstheme="minorBidi"/>
                          <w:lang w:eastAsia="en-US"/>
                        </w:rPr>
                      </w:pPr>
                      <w:r w:rsidRPr="00C21275">
                        <w:t>None</w:t>
                      </w:r>
                    </w:p>
                  </w:sdtContent>
                </w:sdt>
              </w:sdtContent>
            </w:sdt>
          </w:sdtContent>
        </w:sdt>
        <w:p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lastRenderedPageBreak/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176277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FC3946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8"/>
      <w:footerReference w:type="default" r:id="rId9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4D0" w:rsidRDefault="002B34D0">
      <w:r>
        <w:separator/>
      </w:r>
    </w:p>
    <w:p w:rsidR="002B34D0" w:rsidRDefault="002B34D0"/>
    <w:p w:rsidR="002B34D0" w:rsidRDefault="002B34D0"/>
  </w:endnote>
  <w:endnote w:type="continuationSeparator" w:id="0">
    <w:p w:rsidR="002B34D0" w:rsidRDefault="002B34D0">
      <w:r>
        <w:continuationSeparator/>
      </w:r>
    </w:p>
    <w:p w:rsidR="002B34D0" w:rsidRDefault="002B34D0"/>
    <w:p w:rsidR="002B34D0" w:rsidRDefault="002B34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FF" w:rsidRDefault="002B34D0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1E044E">
          <w:rPr>
            <w:noProof/>
          </w:rPr>
          <w:t>1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4D0" w:rsidRDefault="002B34D0">
      <w:r>
        <w:separator/>
      </w:r>
    </w:p>
    <w:p w:rsidR="002B34D0" w:rsidRDefault="002B34D0"/>
    <w:p w:rsidR="002B34D0" w:rsidRDefault="002B34D0"/>
  </w:footnote>
  <w:footnote w:type="continuationSeparator" w:id="0">
    <w:p w:rsidR="002B34D0" w:rsidRDefault="002B34D0">
      <w:r>
        <w:continuationSeparator/>
      </w:r>
    </w:p>
    <w:p w:rsidR="002B34D0" w:rsidRDefault="002B34D0"/>
    <w:p w:rsidR="002B34D0" w:rsidRDefault="002B34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8A22AA"/>
    <w:multiLevelType w:val="multilevel"/>
    <w:tmpl w:val="CF963480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32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4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 w:numId="61">
    <w:abstractNumId w:val="31"/>
  </w:num>
  <w:num w:numId="62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doNotDisplayPageBoundarie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C3F"/>
    <w:rsid w:val="00000DB8"/>
    <w:rsid w:val="00000E0D"/>
    <w:rsid w:val="00000E72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675"/>
    <w:rsid w:val="000028FA"/>
    <w:rsid w:val="00002BE6"/>
    <w:rsid w:val="00002D3B"/>
    <w:rsid w:val="000030B4"/>
    <w:rsid w:val="000035F0"/>
    <w:rsid w:val="00003AEF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80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AAE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B2C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3B5A"/>
    <w:rsid w:val="00084042"/>
    <w:rsid w:val="000842B2"/>
    <w:rsid w:val="0008434A"/>
    <w:rsid w:val="000844B8"/>
    <w:rsid w:val="00084550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3EDB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3DC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2C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0B1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9A9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3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5CD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D20"/>
    <w:rsid w:val="00120E43"/>
    <w:rsid w:val="00120F40"/>
    <w:rsid w:val="001219BA"/>
    <w:rsid w:val="00121C1C"/>
    <w:rsid w:val="00121C94"/>
    <w:rsid w:val="00121DBF"/>
    <w:rsid w:val="00121F34"/>
    <w:rsid w:val="001222CC"/>
    <w:rsid w:val="00122533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0C2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0BA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0F09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766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64F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277"/>
    <w:rsid w:val="00176405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102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93A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2F"/>
    <w:rsid w:val="001B0B43"/>
    <w:rsid w:val="001B0C89"/>
    <w:rsid w:val="001B107F"/>
    <w:rsid w:val="001B1108"/>
    <w:rsid w:val="001B12A4"/>
    <w:rsid w:val="001B163E"/>
    <w:rsid w:val="001B174F"/>
    <w:rsid w:val="001B19AF"/>
    <w:rsid w:val="001B1AFF"/>
    <w:rsid w:val="001B1B40"/>
    <w:rsid w:val="001B1DFC"/>
    <w:rsid w:val="001B20E7"/>
    <w:rsid w:val="001B23B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1F3A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AC4"/>
    <w:rsid w:val="001C5F97"/>
    <w:rsid w:val="001C5FA0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44E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BA7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B5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B7B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560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35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78A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4D0"/>
    <w:rsid w:val="002B374C"/>
    <w:rsid w:val="002B37EB"/>
    <w:rsid w:val="002B39CA"/>
    <w:rsid w:val="002B3A8A"/>
    <w:rsid w:val="002B43B3"/>
    <w:rsid w:val="002B4A95"/>
    <w:rsid w:val="002B517D"/>
    <w:rsid w:val="002B561B"/>
    <w:rsid w:val="002B5711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405"/>
    <w:rsid w:val="002F64FB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8CB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2C3"/>
    <w:rsid w:val="003713A1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725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0FA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3DDB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006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5BB5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87D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66E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2D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D63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7AF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067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3EBC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B05"/>
    <w:rsid w:val="00495CA7"/>
    <w:rsid w:val="0049606E"/>
    <w:rsid w:val="00496487"/>
    <w:rsid w:val="0049658D"/>
    <w:rsid w:val="0049674F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1C"/>
    <w:rsid w:val="004E0AB6"/>
    <w:rsid w:val="004E10EE"/>
    <w:rsid w:val="004E17BA"/>
    <w:rsid w:val="004E183D"/>
    <w:rsid w:val="004E18FB"/>
    <w:rsid w:val="004E1F0B"/>
    <w:rsid w:val="004E2988"/>
    <w:rsid w:val="004E2AF6"/>
    <w:rsid w:val="004E331E"/>
    <w:rsid w:val="004E3387"/>
    <w:rsid w:val="004E33E7"/>
    <w:rsid w:val="004E363D"/>
    <w:rsid w:val="004E3800"/>
    <w:rsid w:val="004E39DE"/>
    <w:rsid w:val="004E405B"/>
    <w:rsid w:val="004E459E"/>
    <w:rsid w:val="004E4D48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498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08FD"/>
    <w:rsid w:val="00500FCE"/>
    <w:rsid w:val="00501022"/>
    <w:rsid w:val="00501126"/>
    <w:rsid w:val="00501292"/>
    <w:rsid w:val="005013BD"/>
    <w:rsid w:val="00501F8A"/>
    <w:rsid w:val="0050211A"/>
    <w:rsid w:val="00502233"/>
    <w:rsid w:val="005022A8"/>
    <w:rsid w:val="00502342"/>
    <w:rsid w:val="005024FB"/>
    <w:rsid w:val="00502D17"/>
    <w:rsid w:val="00502E4A"/>
    <w:rsid w:val="00502F3C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4FD"/>
    <w:rsid w:val="0051668B"/>
    <w:rsid w:val="00516771"/>
    <w:rsid w:val="00516D29"/>
    <w:rsid w:val="00516F87"/>
    <w:rsid w:val="00516FE1"/>
    <w:rsid w:val="005172AA"/>
    <w:rsid w:val="005172FE"/>
    <w:rsid w:val="005178F9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8E8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371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A84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B5A"/>
    <w:rsid w:val="005A0C10"/>
    <w:rsid w:val="005A13C1"/>
    <w:rsid w:val="005A186B"/>
    <w:rsid w:val="005A1912"/>
    <w:rsid w:val="005A1AD9"/>
    <w:rsid w:val="005A1BEA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3F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BA9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8C6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58E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83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583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123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8EA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CD3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1D91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CC4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A32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5F84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1C"/>
    <w:rsid w:val="00712092"/>
    <w:rsid w:val="007125B4"/>
    <w:rsid w:val="007125D7"/>
    <w:rsid w:val="00712B32"/>
    <w:rsid w:val="00712E20"/>
    <w:rsid w:val="007130C1"/>
    <w:rsid w:val="00713B9E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A61"/>
    <w:rsid w:val="00724BEC"/>
    <w:rsid w:val="00724FF0"/>
    <w:rsid w:val="007253CF"/>
    <w:rsid w:val="007262C1"/>
    <w:rsid w:val="007264F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B5A"/>
    <w:rsid w:val="00733F11"/>
    <w:rsid w:val="00733F1A"/>
    <w:rsid w:val="00734863"/>
    <w:rsid w:val="00734C95"/>
    <w:rsid w:val="0073513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BBD"/>
    <w:rsid w:val="00754DB8"/>
    <w:rsid w:val="007550E2"/>
    <w:rsid w:val="00755306"/>
    <w:rsid w:val="0075542B"/>
    <w:rsid w:val="00755449"/>
    <w:rsid w:val="0075565E"/>
    <w:rsid w:val="00755750"/>
    <w:rsid w:val="00755F74"/>
    <w:rsid w:val="0075664B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4D4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20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623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3EAA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3C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2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071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8B7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21F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7D4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D71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27BC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55E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EC9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AB0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07FD8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5D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07A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0B0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487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C65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2EB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1E38"/>
    <w:rsid w:val="009B2E9A"/>
    <w:rsid w:val="009B309E"/>
    <w:rsid w:val="009B31A8"/>
    <w:rsid w:val="009B321A"/>
    <w:rsid w:val="009B3427"/>
    <w:rsid w:val="009B4716"/>
    <w:rsid w:val="009B4D98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A89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4111"/>
    <w:rsid w:val="009F56DB"/>
    <w:rsid w:val="009F56F7"/>
    <w:rsid w:val="009F5D4E"/>
    <w:rsid w:val="009F5DA6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34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2E5B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A8F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502"/>
    <w:rsid w:val="00A3197D"/>
    <w:rsid w:val="00A31981"/>
    <w:rsid w:val="00A31D57"/>
    <w:rsid w:val="00A3209C"/>
    <w:rsid w:val="00A3216A"/>
    <w:rsid w:val="00A3257A"/>
    <w:rsid w:val="00A3268F"/>
    <w:rsid w:val="00A32C44"/>
    <w:rsid w:val="00A32E53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0DBA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833"/>
    <w:rsid w:val="00A51B2E"/>
    <w:rsid w:val="00A51B32"/>
    <w:rsid w:val="00A51EE2"/>
    <w:rsid w:val="00A52417"/>
    <w:rsid w:val="00A5256E"/>
    <w:rsid w:val="00A527C1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44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5A06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1FA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B92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C9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394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0FE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9DA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1C7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484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8C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519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2F6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A8E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E5E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31C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0B1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77E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4D38"/>
    <w:rsid w:val="00BE528E"/>
    <w:rsid w:val="00BE5588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28D1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9F4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275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348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C41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4554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A0C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46C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5A3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0FFF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55A"/>
    <w:rsid w:val="00CF08AB"/>
    <w:rsid w:val="00CF0A33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B7B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1A8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C5E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0758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7D6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01D"/>
    <w:rsid w:val="00D73356"/>
    <w:rsid w:val="00D73B92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6C8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177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7AD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597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16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32D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4EF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682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0F6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5FEE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336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66F"/>
    <w:rsid w:val="00E9473A"/>
    <w:rsid w:val="00E94C9B"/>
    <w:rsid w:val="00E94D62"/>
    <w:rsid w:val="00E95308"/>
    <w:rsid w:val="00E95621"/>
    <w:rsid w:val="00E9564D"/>
    <w:rsid w:val="00E9611F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6C6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332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39F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1D3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CC6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2BB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79B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539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346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3946"/>
    <w:rsid w:val="00FC42DE"/>
    <w:rsid w:val="00FC42EF"/>
    <w:rsid w:val="00FC4781"/>
    <w:rsid w:val="00FC4815"/>
    <w:rsid w:val="00FC4DAF"/>
    <w:rsid w:val="00FC51B1"/>
    <w:rsid w:val="00FC58F6"/>
    <w:rsid w:val="00FC5AD7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3DDA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389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AD4D9B-E19B-4225-BB42-9279A88F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1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  <w:style w:type="character" w:customStyle="1" w:styleId="TODO">
    <w:name w:val="TODO"/>
    <w:basedOn w:val="DefaultParagraphFont"/>
    <w:qFormat/>
    <w:rsid w:val="00713B9E"/>
    <w:rPr>
      <w:color w:val="auto"/>
      <w:bdr w:val="none" w:sz="0" w:space="0" w:color="auto"/>
      <w:shd w:val="clear" w:color="auto" w:fill="FFCC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4AA96903B65E4A26881B29DDA891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A31F-3C9A-4FB1-8129-7C86915B7BC0}"/>
      </w:docPartPr>
      <w:docPartBody>
        <w:p w:rsidR="00646C29" w:rsidRDefault="008E5C59" w:rsidP="008E5C59">
          <w:pPr>
            <w:pStyle w:val="4AA96903B65E4A26881B29DDA891FAF2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97556EA92A724F93B356BB059C3E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48AE-8CAF-4150-9CED-40280DC0DE50}"/>
      </w:docPartPr>
      <w:docPartBody>
        <w:p w:rsidR="000823B1" w:rsidRDefault="002C10F5" w:rsidP="002C10F5">
          <w:pPr>
            <w:pStyle w:val="97556EA92A724F93B356BB059C3E241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F1BD21C77D6493C9B60EACD8C6C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DB71-E978-49F6-9EEE-236B5A8F275F}"/>
      </w:docPartPr>
      <w:docPartBody>
        <w:p w:rsidR="00AC6B69" w:rsidRDefault="005A35B7" w:rsidP="005A35B7">
          <w:pPr>
            <w:pStyle w:val="EF1BD21C77D6493C9B60EACD8C6C6E2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5079855BA094D6B82984720C0684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9A69-390B-4637-8089-A5977EF7B5A9}"/>
      </w:docPartPr>
      <w:docPartBody>
        <w:p w:rsidR="001B6F00" w:rsidRDefault="00AC6B69" w:rsidP="00AC6B69">
          <w:pPr>
            <w:pStyle w:val="B5079855BA094D6B82984720C068421E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6A5970BE0FB4914A6711D52A020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BC34-70EE-4422-A7EC-C77F5F6F2405}"/>
      </w:docPartPr>
      <w:docPartBody>
        <w:p w:rsidR="00164B94" w:rsidRDefault="001B6F00" w:rsidP="001B6F00">
          <w:pPr>
            <w:pStyle w:val="26A5970BE0FB4914A6711D52A02035D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6AEC1177C6864F7E8D6C7105C40F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A02E-32D7-426E-98C2-9DBACC1E473A}"/>
      </w:docPartPr>
      <w:docPartBody>
        <w:p w:rsidR="003B0ACA" w:rsidRDefault="00164B94" w:rsidP="00164B94">
          <w:pPr>
            <w:pStyle w:val="6AEC1177C6864F7E8D6C7105C40FEB3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2A96E32B08E4FEA88AB17854FFDA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CE9F5-F32A-45E0-82EC-39860F709399}"/>
      </w:docPartPr>
      <w:docPartBody>
        <w:p w:rsidR="003B0ACA" w:rsidRDefault="00164B94" w:rsidP="00164B94">
          <w:pPr>
            <w:pStyle w:val="22A96E32B08E4FEA88AB17854FFDA76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C2F01023000D4D20AE4F1F27EBDD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C3B9-F51C-4C45-AF3F-B0D1C1CDC191}"/>
      </w:docPartPr>
      <w:docPartBody>
        <w:p w:rsidR="003B0ACA" w:rsidRDefault="00164B94" w:rsidP="00164B94">
          <w:pPr>
            <w:pStyle w:val="C2F01023000D4D20AE4F1F27EBDDF07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2229C7B39BE459AA01F8DAEE102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09CE-900E-46A9-83A3-E8A1FB830A69}"/>
      </w:docPartPr>
      <w:docPartBody>
        <w:p w:rsidR="00906130" w:rsidRDefault="003B0ACA" w:rsidP="003B0ACA">
          <w:pPr>
            <w:pStyle w:val="D2229C7B39BE459AA01F8DAEE102863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F3B8D8E407094B059331694ADD55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0457-D365-4A24-9F94-AE67D27CAC84}"/>
      </w:docPartPr>
      <w:docPartBody>
        <w:p w:rsidR="009C7617" w:rsidRDefault="009E6736" w:rsidP="009E6736">
          <w:pPr>
            <w:pStyle w:val="F3B8D8E407094B059331694ADD55A5C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63B784C554A49E6B26A0EF850ED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C1D1F-15B3-48ED-9E39-190F76F84134}"/>
      </w:docPartPr>
      <w:docPartBody>
        <w:p w:rsidR="009C7617" w:rsidRDefault="009E6736" w:rsidP="009E6736">
          <w:pPr>
            <w:pStyle w:val="E63B784C554A49E6B26A0EF850ED306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67FA3A79A494DDF9025C09BC964C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E228-41C7-4F12-916A-EB60FE68B7E3}"/>
      </w:docPartPr>
      <w:docPartBody>
        <w:p w:rsidR="00371A4B" w:rsidRDefault="00675C7C" w:rsidP="00675C7C">
          <w:pPr>
            <w:pStyle w:val="867FA3A79A494DDF9025C09BC964CBA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EBA000A3BE14E34B5AFD54B3CF06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ECEE-47D4-42BA-B526-0C8B40871F7B}"/>
      </w:docPartPr>
      <w:docPartBody>
        <w:p w:rsidR="00371A4B" w:rsidRDefault="00675C7C" w:rsidP="00675C7C">
          <w:pPr>
            <w:pStyle w:val="2EBA000A3BE14E34B5AFD54B3CF0641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937B45283734BF2BFAB6EDE22AC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659B2-B204-4190-963F-C3D3CE61E647}"/>
      </w:docPartPr>
      <w:docPartBody>
        <w:p w:rsidR="00000000" w:rsidRDefault="00371A4B" w:rsidP="00371A4B">
          <w:pPr>
            <w:pStyle w:val="D937B45283734BF2BFAB6EDE22AC067B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13FB8"/>
    <w:rsid w:val="000160E9"/>
    <w:rsid w:val="00036D16"/>
    <w:rsid w:val="000823B1"/>
    <w:rsid w:val="000A3B93"/>
    <w:rsid w:val="000D6A3B"/>
    <w:rsid w:val="00164B94"/>
    <w:rsid w:val="001B6F00"/>
    <w:rsid w:val="001E2746"/>
    <w:rsid w:val="001F75B2"/>
    <w:rsid w:val="00221A03"/>
    <w:rsid w:val="00230E8A"/>
    <w:rsid w:val="002474F9"/>
    <w:rsid w:val="00281398"/>
    <w:rsid w:val="00291950"/>
    <w:rsid w:val="002C10F5"/>
    <w:rsid w:val="002E6BE5"/>
    <w:rsid w:val="002F295F"/>
    <w:rsid w:val="0030234F"/>
    <w:rsid w:val="00324CFC"/>
    <w:rsid w:val="00335B91"/>
    <w:rsid w:val="00350A18"/>
    <w:rsid w:val="00371A4B"/>
    <w:rsid w:val="003A2495"/>
    <w:rsid w:val="003B0ACA"/>
    <w:rsid w:val="003D346E"/>
    <w:rsid w:val="004318C4"/>
    <w:rsid w:val="00437B5A"/>
    <w:rsid w:val="004B5DB6"/>
    <w:rsid w:val="004B7071"/>
    <w:rsid w:val="004D4C0C"/>
    <w:rsid w:val="00524840"/>
    <w:rsid w:val="00536EBA"/>
    <w:rsid w:val="005A35B7"/>
    <w:rsid w:val="006414C8"/>
    <w:rsid w:val="00646C29"/>
    <w:rsid w:val="00675C7C"/>
    <w:rsid w:val="00697488"/>
    <w:rsid w:val="007060F9"/>
    <w:rsid w:val="007222B1"/>
    <w:rsid w:val="007327E1"/>
    <w:rsid w:val="007F5D5F"/>
    <w:rsid w:val="008E5C59"/>
    <w:rsid w:val="00906130"/>
    <w:rsid w:val="00917839"/>
    <w:rsid w:val="0094048C"/>
    <w:rsid w:val="00962A3C"/>
    <w:rsid w:val="0096674E"/>
    <w:rsid w:val="009C7617"/>
    <w:rsid w:val="009D5D17"/>
    <w:rsid w:val="009E6736"/>
    <w:rsid w:val="00A00586"/>
    <w:rsid w:val="00A02CE0"/>
    <w:rsid w:val="00AC6B69"/>
    <w:rsid w:val="00B57D7D"/>
    <w:rsid w:val="00C13F92"/>
    <w:rsid w:val="00C26B56"/>
    <w:rsid w:val="00CC4292"/>
    <w:rsid w:val="00D84ACA"/>
    <w:rsid w:val="00D9758C"/>
    <w:rsid w:val="00DC3815"/>
    <w:rsid w:val="00EC309C"/>
    <w:rsid w:val="00F157CF"/>
    <w:rsid w:val="00F55F4E"/>
    <w:rsid w:val="00FB7191"/>
    <w:rsid w:val="00F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371A4B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4AA96903B65E4A26881B29DDA891FAF2">
    <w:name w:val="4AA96903B65E4A26881B29DDA891FAF2"/>
    <w:rsid w:val="008E5C59"/>
  </w:style>
  <w:style w:type="paragraph" w:customStyle="1" w:styleId="97556EA92A724F93B356BB059C3E2419">
    <w:name w:val="97556EA92A724F93B356BB059C3E2419"/>
    <w:rsid w:val="002C10F5"/>
    <w:pPr>
      <w:spacing w:after="160" w:line="259" w:lineRule="auto"/>
    </w:pPr>
  </w:style>
  <w:style w:type="paragraph" w:customStyle="1" w:styleId="1AB05E52796E49089D773E804E908F20">
    <w:name w:val="1AB05E52796E49089D773E804E908F20"/>
    <w:rsid w:val="002C10F5"/>
    <w:pPr>
      <w:spacing w:after="160" w:line="259" w:lineRule="auto"/>
    </w:pPr>
  </w:style>
  <w:style w:type="paragraph" w:customStyle="1" w:styleId="EF1BD21C77D6493C9B60EACD8C6C6E2B">
    <w:name w:val="EF1BD21C77D6493C9B60EACD8C6C6E2B"/>
    <w:rsid w:val="005A35B7"/>
    <w:pPr>
      <w:spacing w:after="160" w:line="259" w:lineRule="auto"/>
    </w:pPr>
  </w:style>
  <w:style w:type="paragraph" w:customStyle="1" w:styleId="B5079855BA094D6B82984720C068421E">
    <w:name w:val="B5079855BA094D6B82984720C068421E"/>
    <w:rsid w:val="00AC6B69"/>
    <w:pPr>
      <w:spacing w:after="160" w:line="259" w:lineRule="auto"/>
    </w:pPr>
  </w:style>
  <w:style w:type="paragraph" w:customStyle="1" w:styleId="26A5970BE0FB4914A6711D52A02035D6">
    <w:name w:val="26A5970BE0FB4914A6711D52A02035D6"/>
    <w:rsid w:val="001B6F00"/>
    <w:pPr>
      <w:spacing w:after="160" w:line="259" w:lineRule="auto"/>
    </w:pPr>
  </w:style>
  <w:style w:type="paragraph" w:customStyle="1" w:styleId="6AEC1177C6864F7E8D6C7105C40FEB3A">
    <w:name w:val="6AEC1177C6864F7E8D6C7105C40FEB3A"/>
    <w:rsid w:val="00164B94"/>
    <w:pPr>
      <w:spacing w:after="160" w:line="259" w:lineRule="auto"/>
    </w:pPr>
  </w:style>
  <w:style w:type="paragraph" w:customStyle="1" w:styleId="22A96E32B08E4FEA88AB17854FFDA760">
    <w:name w:val="22A96E32B08E4FEA88AB17854FFDA760"/>
    <w:rsid w:val="00164B94"/>
    <w:pPr>
      <w:spacing w:after="160" w:line="259" w:lineRule="auto"/>
    </w:pPr>
  </w:style>
  <w:style w:type="paragraph" w:customStyle="1" w:styleId="C2F01023000D4D20AE4F1F27EBDDF079">
    <w:name w:val="C2F01023000D4D20AE4F1F27EBDDF079"/>
    <w:rsid w:val="00164B94"/>
    <w:pPr>
      <w:spacing w:after="160" w:line="259" w:lineRule="auto"/>
    </w:pPr>
  </w:style>
  <w:style w:type="paragraph" w:customStyle="1" w:styleId="D2229C7B39BE459AA01F8DAEE1028633">
    <w:name w:val="D2229C7B39BE459AA01F8DAEE1028633"/>
    <w:rsid w:val="003B0ACA"/>
    <w:pPr>
      <w:spacing w:after="160" w:line="259" w:lineRule="auto"/>
    </w:pPr>
  </w:style>
  <w:style w:type="paragraph" w:customStyle="1" w:styleId="1083745EEE45405D8CEB46BE569B2BBA">
    <w:name w:val="1083745EEE45405D8CEB46BE569B2BBA"/>
    <w:rsid w:val="007060F9"/>
    <w:pPr>
      <w:spacing w:after="160" w:line="259" w:lineRule="auto"/>
    </w:pPr>
  </w:style>
  <w:style w:type="paragraph" w:customStyle="1" w:styleId="F3B8D8E407094B059331694ADD55A5CA">
    <w:name w:val="F3B8D8E407094B059331694ADD55A5CA"/>
    <w:rsid w:val="009E6736"/>
    <w:pPr>
      <w:spacing w:after="160" w:line="259" w:lineRule="auto"/>
    </w:pPr>
  </w:style>
  <w:style w:type="paragraph" w:customStyle="1" w:styleId="E63B784C554A49E6B26A0EF850ED3069">
    <w:name w:val="E63B784C554A49E6B26A0EF850ED3069"/>
    <w:rsid w:val="009E6736"/>
    <w:pPr>
      <w:spacing w:after="160" w:line="259" w:lineRule="auto"/>
    </w:pPr>
  </w:style>
  <w:style w:type="paragraph" w:customStyle="1" w:styleId="98937F728E4149A4840EBD3507752F88">
    <w:name w:val="98937F728E4149A4840EBD3507752F88"/>
    <w:rsid w:val="00D9758C"/>
    <w:pPr>
      <w:spacing w:after="160" w:line="259" w:lineRule="auto"/>
    </w:pPr>
  </w:style>
  <w:style w:type="paragraph" w:customStyle="1" w:styleId="867FA3A79A494DDF9025C09BC964CBAB">
    <w:name w:val="867FA3A79A494DDF9025C09BC964CBAB"/>
    <w:rsid w:val="00675C7C"/>
    <w:pPr>
      <w:spacing w:after="160" w:line="259" w:lineRule="auto"/>
    </w:pPr>
  </w:style>
  <w:style w:type="paragraph" w:customStyle="1" w:styleId="2EBA000A3BE14E34B5AFD54B3CF06410">
    <w:name w:val="2EBA000A3BE14E34B5AFD54B3CF06410"/>
    <w:rsid w:val="00675C7C"/>
    <w:pPr>
      <w:spacing w:after="160" w:line="259" w:lineRule="auto"/>
    </w:pPr>
  </w:style>
  <w:style w:type="paragraph" w:customStyle="1" w:styleId="D937B45283734BF2BFAB6EDE22AC067B">
    <w:name w:val="D937B45283734BF2BFAB6EDE22AC067B"/>
    <w:rsid w:val="00371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CF94-203A-4B71-BA88-71BC1A3D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1236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8</cp:revision>
  <cp:lastPrinted>2009-09-14T21:51:00Z</cp:lastPrinted>
  <dcterms:created xsi:type="dcterms:W3CDTF">2016-04-17T15:27:00Z</dcterms:created>
  <dcterms:modified xsi:type="dcterms:W3CDTF">2016-04-17T15:36:00Z</dcterms:modified>
</cp:coreProperties>
</file>